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010C55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0C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010C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010C55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010C55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0C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010C55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0C55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010C55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010C55" w:rsidRPr="00010C55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10C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C55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10C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C55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010C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C55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10C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C55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010C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C55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10C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C55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010C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C55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010C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C55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010C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C55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10C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C55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10C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C55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010C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C55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010C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C55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10C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C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10C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C5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10C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C5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10C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C5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10C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C5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10C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C5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10C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C5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10C55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10C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010C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010C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010C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10C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10C55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010C55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10C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10C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010C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010C55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10C55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10C5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10C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10C55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010C55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010C55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10C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010C55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010C5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010C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010C5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010C5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010C5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010C55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010C55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010C55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1E31E5" w:rsidRPr="00010C55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010C55" w:rsidRDefault="001E31E5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010C55" w:rsidRDefault="001E31E5" w:rsidP="001E31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010C55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010C55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E31E5" w:rsidRPr="00010C55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010C55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</w:t>
            </w:r>
            <w:r w:rsidR="00F37EB0" w:rsidRPr="00010C55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5042C4" w:rsidRPr="00010C5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10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10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010C55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010C55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85363F" w:rsidRPr="00010C55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85363F" w:rsidRPr="00010C55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010C55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010C55" w:rsidRDefault="0085363F" w:rsidP="0085363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010C55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010C55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85363F" w:rsidRPr="00010C55" w:rsidRDefault="0085363F" w:rsidP="0085363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F" w:rsidRPr="00010C55" w:rsidRDefault="0085363F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010C55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010C55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995DD1" w:rsidRPr="00010C55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010C55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995DD1" w:rsidRPr="00010C55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010C55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010C55" w:rsidRDefault="00995DD1" w:rsidP="00995D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010C55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010C55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995DD1" w:rsidRPr="00010C55" w:rsidRDefault="00995DD1" w:rsidP="00995D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D1" w:rsidRPr="00010C55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995DD1" w:rsidRPr="00010C55" w:rsidRDefault="00995DD1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042C4" w:rsidRPr="00010C55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(ДК 021:2015) -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010C55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СП08915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010C55">
              <w:t xml:space="preserve">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10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Клей рідкі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антиобмерз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010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45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4816B4" w:rsidRPr="00010C55" w:rsidRDefault="004816B4" w:rsidP="004816B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010C55">
              <w:t xml:space="preserve">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арацетамол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,маск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медич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рапор Український, Європейський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ь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E646A7" w:rsidRPr="00010C55" w:rsidRDefault="00E646A7" w:rsidP="00E646A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закупівлю скасовано)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лоскогубці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інтер'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Лак акриловий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мивка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-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Шпаклівк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Ремонт службового автомобіля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010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обслуговування обладнання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1" w:rsidRPr="00010C55" w:rsidRDefault="00103AD1" w:rsidP="00103A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103AD1" w:rsidRPr="00010C55" w:rsidRDefault="00103AD1" w:rsidP="00103A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1" w:rsidRPr="00010C55" w:rsidRDefault="00103AD1" w:rsidP="00103A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103AD1" w:rsidRPr="00010C55" w:rsidRDefault="00103AD1" w:rsidP="00103A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1" w:rsidRPr="00010C55" w:rsidRDefault="00103AD1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1" w:rsidRPr="00010C55" w:rsidRDefault="00103AD1" w:rsidP="00103AD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1" w:rsidRPr="00010C55" w:rsidRDefault="00103AD1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1" w:rsidRPr="00010C55" w:rsidRDefault="00103AD1" w:rsidP="00103A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103AD1" w:rsidRPr="00010C55" w:rsidRDefault="00103AD1" w:rsidP="00103A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103AD1" w:rsidRPr="00010C55" w:rsidRDefault="00103AD1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1" w:rsidRPr="00010C55" w:rsidRDefault="00103AD1" w:rsidP="00103AD1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провайдерів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010C55">
              <w:t xml:space="preserve">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в.м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тому числі площі спільного користування 8,6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E646A7" w:rsidRPr="00010C55" w:rsidRDefault="00E646A7" w:rsidP="00E646A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010C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263942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E646A7" w:rsidRPr="00010C55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E646A7" w:rsidRPr="00010C55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E646A7" w:rsidRPr="00010C55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о бульвар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онсультаційні послуги з питань підприємницької діяльності та управління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263942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E646A7" w:rsidRPr="00010C55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E646A7" w:rsidRPr="00010C55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E646A7" w:rsidRPr="00010C55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E646A7" w:rsidRPr="00010C55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010C55" w:rsidRPr="00010C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E646A7" w:rsidRPr="00010C55" w:rsidRDefault="00E646A7" w:rsidP="00E646A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0C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010C5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10C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010C55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E646A7" w:rsidRPr="00010C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34</w:t>
      </w:r>
      <w:r w:rsidR="00E22C86" w:rsidRPr="00010C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Pr="00010C55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E646A7" w:rsidRPr="00010C55">
        <w:rPr>
          <w:rFonts w:ascii="Times New Roman" w:eastAsia="Times New Roman" w:hAnsi="Times New Roman"/>
          <w:i/>
          <w:sz w:val="18"/>
          <w:szCs w:val="18"/>
          <w:lang w:eastAsia="uk-UA"/>
        </w:rPr>
        <w:t>від  «12</w:t>
      </w:r>
      <w:r w:rsidR="004816B4" w:rsidRPr="00010C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» квітня </w:t>
      </w:r>
      <w:r w:rsidR="000E09CF" w:rsidRPr="00010C55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010C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010C55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10C5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10C5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10C5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010C5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10C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</w:t>
      </w:r>
      <w:proofErr w:type="spellStart"/>
      <w:r w:rsidRPr="00010C55">
        <w:rPr>
          <w:rFonts w:ascii="Times New Roman" w:eastAsia="Times New Roman" w:hAnsi="Times New Roman"/>
          <w:i/>
          <w:sz w:val="18"/>
          <w:szCs w:val="18"/>
          <w:lang w:eastAsia="uk-UA"/>
        </w:rPr>
        <w:t>Мізюк</w:t>
      </w:r>
      <w:proofErr w:type="spellEnd"/>
      <w:r w:rsidRPr="00010C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І.І.        _______________________  </w:t>
      </w:r>
    </w:p>
    <w:p w:rsidR="00C846B2" w:rsidRPr="00010C55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10C55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10C55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10C55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10C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</w:t>
      </w:r>
      <w:proofErr w:type="spellStart"/>
      <w:r w:rsidRPr="00010C55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010C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</w:p>
    <w:p w:rsidR="00C846B2" w:rsidRPr="00010C55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010C55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010C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C16E6C" w:rsidRPr="00010C5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2B2642" w:rsidRPr="00010C55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2B2642" w:rsidRPr="00010C55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42" w:rsidRDefault="00263942" w:rsidP="00E04275">
      <w:pPr>
        <w:spacing w:after="0" w:line="240" w:lineRule="auto"/>
      </w:pPr>
      <w:r>
        <w:separator/>
      </w:r>
    </w:p>
  </w:endnote>
  <w:endnote w:type="continuationSeparator" w:id="0">
    <w:p w:rsidR="00263942" w:rsidRDefault="00263942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C55" w:rsidRPr="00010C55">
          <w:rPr>
            <w:noProof/>
            <w:lang w:val="ru-RU"/>
          </w:rPr>
          <w:t>1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42" w:rsidRDefault="00263942" w:rsidP="00E04275">
      <w:pPr>
        <w:spacing w:after="0" w:line="240" w:lineRule="auto"/>
      </w:pPr>
      <w:r>
        <w:separator/>
      </w:r>
    </w:p>
  </w:footnote>
  <w:footnote w:type="continuationSeparator" w:id="0">
    <w:p w:rsidR="00263942" w:rsidRDefault="00263942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724A"/>
    <w:rsid w:val="00067E9B"/>
    <w:rsid w:val="00075BA9"/>
    <w:rsid w:val="00097816"/>
    <w:rsid w:val="000C06B8"/>
    <w:rsid w:val="000C76A0"/>
    <w:rsid w:val="000D350D"/>
    <w:rsid w:val="000E09CF"/>
    <w:rsid w:val="00103AD1"/>
    <w:rsid w:val="00126B91"/>
    <w:rsid w:val="00127DCC"/>
    <w:rsid w:val="00137650"/>
    <w:rsid w:val="00181C50"/>
    <w:rsid w:val="001B1945"/>
    <w:rsid w:val="001C0D17"/>
    <w:rsid w:val="001C3729"/>
    <w:rsid w:val="001D368B"/>
    <w:rsid w:val="001E31E5"/>
    <w:rsid w:val="00205206"/>
    <w:rsid w:val="00206FDA"/>
    <w:rsid w:val="00216B75"/>
    <w:rsid w:val="00222E16"/>
    <w:rsid w:val="00230C84"/>
    <w:rsid w:val="00231AB4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E441A"/>
    <w:rsid w:val="002F0136"/>
    <w:rsid w:val="002F484C"/>
    <w:rsid w:val="00303411"/>
    <w:rsid w:val="00341F7F"/>
    <w:rsid w:val="00344660"/>
    <w:rsid w:val="00384E23"/>
    <w:rsid w:val="00386DAD"/>
    <w:rsid w:val="003915C4"/>
    <w:rsid w:val="00397359"/>
    <w:rsid w:val="003A2276"/>
    <w:rsid w:val="003B522A"/>
    <w:rsid w:val="003F3EE4"/>
    <w:rsid w:val="00412535"/>
    <w:rsid w:val="004413C2"/>
    <w:rsid w:val="00441C44"/>
    <w:rsid w:val="00445E88"/>
    <w:rsid w:val="00447C63"/>
    <w:rsid w:val="00450037"/>
    <w:rsid w:val="00466764"/>
    <w:rsid w:val="00472AB5"/>
    <w:rsid w:val="004816B4"/>
    <w:rsid w:val="00483540"/>
    <w:rsid w:val="004C52C2"/>
    <w:rsid w:val="004F1FC0"/>
    <w:rsid w:val="004F7FE7"/>
    <w:rsid w:val="005035F4"/>
    <w:rsid w:val="005042C4"/>
    <w:rsid w:val="00515A2E"/>
    <w:rsid w:val="005217F0"/>
    <w:rsid w:val="00531B7C"/>
    <w:rsid w:val="00532C00"/>
    <w:rsid w:val="00553CBC"/>
    <w:rsid w:val="0055707A"/>
    <w:rsid w:val="00562A0F"/>
    <w:rsid w:val="00563376"/>
    <w:rsid w:val="005917DB"/>
    <w:rsid w:val="005B3345"/>
    <w:rsid w:val="005D07C9"/>
    <w:rsid w:val="005D7720"/>
    <w:rsid w:val="005E5295"/>
    <w:rsid w:val="0060796D"/>
    <w:rsid w:val="0062175E"/>
    <w:rsid w:val="0063019A"/>
    <w:rsid w:val="00641C76"/>
    <w:rsid w:val="00681FAD"/>
    <w:rsid w:val="006B00BF"/>
    <w:rsid w:val="006E5210"/>
    <w:rsid w:val="007211B7"/>
    <w:rsid w:val="00724FCF"/>
    <w:rsid w:val="00725D6D"/>
    <w:rsid w:val="00731947"/>
    <w:rsid w:val="007368EC"/>
    <w:rsid w:val="0077531F"/>
    <w:rsid w:val="007827C8"/>
    <w:rsid w:val="007A3915"/>
    <w:rsid w:val="007C05BD"/>
    <w:rsid w:val="007D6DBA"/>
    <w:rsid w:val="008504A8"/>
    <w:rsid w:val="00852D06"/>
    <w:rsid w:val="0085363F"/>
    <w:rsid w:val="00867393"/>
    <w:rsid w:val="00875BD9"/>
    <w:rsid w:val="008B0402"/>
    <w:rsid w:val="008C1BEA"/>
    <w:rsid w:val="008D3E3E"/>
    <w:rsid w:val="008E3A42"/>
    <w:rsid w:val="0091502D"/>
    <w:rsid w:val="00915208"/>
    <w:rsid w:val="00946057"/>
    <w:rsid w:val="00952BE0"/>
    <w:rsid w:val="0096367C"/>
    <w:rsid w:val="00967028"/>
    <w:rsid w:val="00990761"/>
    <w:rsid w:val="00995DD1"/>
    <w:rsid w:val="009A73B5"/>
    <w:rsid w:val="009C53DC"/>
    <w:rsid w:val="00A054B6"/>
    <w:rsid w:val="00A063E3"/>
    <w:rsid w:val="00A11FA5"/>
    <w:rsid w:val="00A47311"/>
    <w:rsid w:val="00A7246F"/>
    <w:rsid w:val="00A779EA"/>
    <w:rsid w:val="00AA5645"/>
    <w:rsid w:val="00AA7A53"/>
    <w:rsid w:val="00AC5CC0"/>
    <w:rsid w:val="00B119C3"/>
    <w:rsid w:val="00B26829"/>
    <w:rsid w:val="00B65435"/>
    <w:rsid w:val="00B713A9"/>
    <w:rsid w:val="00B76659"/>
    <w:rsid w:val="00B8402F"/>
    <w:rsid w:val="00B930E2"/>
    <w:rsid w:val="00BC4439"/>
    <w:rsid w:val="00BF62A1"/>
    <w:rsid w:val="00C069E8"/>
    <w:rsid w:val="00C16E6C"/>
    <w:rsid w:val="00C55787"/>
    <w:rsid w:val="00C846B2"/>
    <w:rsid w:val="00C8530B"/>
    <w:rsid w:val="00CB2650"/>
    <w:rsid w:val="00CB3409"/>
    <w:rsid w:val="00CB4B2F"/>
    <w:rsid w:val="00CC10A5"/>
    <w:rsid w:val="00CD5005"/>
    <w:rsid w:val="00CE09BD"/>
    <w:rsid w:val="00CE58C2"/>
    <w:rsid w:val="00D02FF5"/>
    <w:rsid w:val="00D170ED"/>
    <w:rsid w:val="00D24165"/>
    <w:rsid w:val="00D328B4"/>
    <w:rsid w:val="00D46091"/>
    <w:rsid w:val="00D5098A"/>
    <w:rsid w:val="00D777EB"/>
    <w:rsid w:val="00D93800"/>
    <w:rsid w:val="00DA3C72"/>
    <w:rsid w:val="00DC7190"/>
    <w:rsid w:val="00DE10BC"/>
    <w:rsid w:val="00DE498B"/>
    <w:rsid w:val="00E03FDC"/>
    <w:rsid w:val="00E04275"/>
    <w:rsid w:val="00E057A6"/>
    <w:rsid w:val="00E164DF"/>
    <w:rsid w:val="00E21957"/>
    <w:rsid w:val="00E22C86"/>
    <w:rsid w:val="00E26C86"/>
    <w:rsid w:val="00E646A7"/>
    <w:rsid w:val="00EB5B36"/>
    <w:rsid w:val="00EC4DAF"/>
    <w:rsid w:val="00ED4BA7"/>
    <w:rsid w:val="00EF393A"/>
    <w:rsid w:val="00F37EB0"/>
    <w:rsid w:val="00F442B3"/>
    <w:rsid w:val="00FB3809"/>
    <w:rsid w:val="00FB669E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9CE9-60C8-4066-99EA-1AE4E865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50</Words>
  <Characters>13026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4-19T05:59:00Z</cp:lastPrinted>
  <dcterms:created xsi:type="dcterms:W3CDTF">2021-04-09T07:26:00Z</dcterms:created>
  <dcterms:modified xsi:type="dcterms:W3CDTF">2021-04-19T06:05:00Z</dcterms:modified>
</cp:coreProperties>
</file>